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E9C" w:rsidRDefault="00EE4C7D" w:rsidP="001B19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233930</wp:posOffset>
                </wp:positionH>
                <wp:positionV relativeFrom="paragraph">
                  <wp:posOffset>3752727</wp:posOffset>
                </wp:positionV>
                <wp:extent cx="3406795" cy="317090"/>
                <wp:effectExtent l="0" t="0" r="2222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795" cy="31709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C7D" w:rsidRPr="00EE4C7D" w:rsidRDefault="00EE4C7D" w:rsidP="00EE4C7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EE4C7D">
                              <w:rPr>
                                <w:b/>
                              </w:rPr>
                              <w:t>Photo courtesy of the Atlantic City Press – April 9, 1923</w:t>
                            </w:r>
                          </w:p>
                          <w:p w:rsidR="00EE4C7D" w:rsidRDefault="00EE4C7D" w:rsidP="00EE4C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9pt;margin-top:295.5pt;width:268.25pt;height: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" fillcolor="#ddd">
                <v:textbox>
                  <w:txbxContent>
                    <w:p w:rsidR="00EE4C7D" w:rsidRPr="00EE4C7D" w:rsidRDefault="00EE4C7D" w:rsidP="00EE4C7D">
                      <w:pPr>
                        <w:jc w:val="right"/>
                        <w:rPr>
                          <w:b/>
                        </w:rPr>
                      </w:pPr>
                      <w:r w:rsidRPr="00EE4C7D">
                        <w:rPr>
                          <w:b/>
                        </w:rPr>
                        <w:t>Photo courtesy of the Atlantic City Press – April 9, 1923</w:t>
                      </w:r>
                    </w:p>
                    <w:p w:rsidR="00EE4C7D" w:rsidRDefault="00EE4C7D" w:rsidP="00EE4C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B7114">
        <w:rPr>
          <w:noProof/>
        </w:rPr>
        <w:drawing>
          <wp:inline distT="0" distB="0" distL="0" distR="0">
            <wp:extent cx="4453128" cy="3630168"/>
            <wp:effectExtent l="0" t="0" r="508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View from where I wro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128" cy="363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C7D" w:rsidRDefault="00EE4C7D"/>
    <w:p w:rsidR="00EE4C7D" w:rsidRDefault="00EE4C7D"/>
    <w:p w:rsidR="006A6D06" w:rsidRDefault="00D1756B" w:rsidP="008E6C38">
      <w:pPr>
        <w:spacing w:line="480" w:lineRule="auto"/>
        <w:ind w:firstLine="720"/>
      </w:pPr>
      <w:r>
        <w:t>A</w:t>
      </w:r>
      <w:r w:rsidR="00E077BF">
        <w:t xml:space="preserve"> </w:t>
      </w:r>
      <w:r w:rsidR="00C32D5E">
        <w:t xml:space="preserve">child of the atomic age, </w:t>
      </w:r>
      <w:r w:rsidR="006B7114">
        <w:t xml:space="preserve">I was a </w:t>
      </w:r>
      <w:r w:rsidR="00C32D5E">
        <w:t xml:space="preserve">devout </w:t>
      </w:r>
      <w:r w:rsidR="00E077BF">
        <w:t>Mouseketter</w:t>
      </w:r>
      <w:r w:rsidR="00C32D5E">
        <w:t xml:space="preserve">. Every afternoon after school, I </w:t>
      </w:r>
      <w:r w:rsidR="00C32D5E" w:rsidRPr="00C32D5E">
        <w:t>commandeer</w:t>
      </w:r>
      <w:r w:rsidR="00C32D5E">
        <w:t>ed</w:t>
      </w:r>
      <w:r w:rsidR="00242C41">
        <w:t xml:space="preserve"> </w:t>
      </w:r>
      <w:r>
        <w:t xml:space="preserve">our black and white tube </w:t>
      </w:r>
      <w:r w:rsidR="00242C41">
        <w:t xml:space="preserve">TV </w:t>
      </w:r>
      <w:r w:rsidR="00C32D5E">
        <w:t xml:space="preserve">to </w:t>
      </w:r>
      <w:r w:rsidR="001C2826">
        <w:t xml:space="preserve">“come along, sing the song and join the </w:t>
      </w:r>
      <w:r w:rsidR="00642B6D">
        <w:t>jamboree.</w:t>
      </w:r>
      <w:r w:rsidR="001C2826">
        <w:t xml:space="preserve">” </w:t>
      </w:r>
      <w:r w:rsidR="00642B6D">
        <w:t xml:space="preserve">My favorite kid’s show </w:t>
      </w:r>
      <w:r w:rsidR="00B118DF">
        <w:t xml:space="preserve">taught me </w:t>
      </w:r>
      <w:r>
        <w:t>a</w:t>
      </w:r>
      <w:r w:rsidR="007B295F">
        <w:t xml:space="preserve"> </w:t>
      </w:r>
      <w:r w:rsidR="00B118DF">
        <w:t xml:space="preserve">lifelong lesson. For </w:t>
      </w:r>
      <w:r w:rsidR="00642B6D">
        <w:t xml:space="preserve">Mouseketeers </w:t>
      </w:r>
      <w:r w:rsidR="00B118DF">
        <w:t xml:space="preserve">everywhere, </w:t>
      </w:r>
      <w:r w:rsidR="006A6D06">
        <w:t xml:space="preserve">a </w:t>
      </w:r>
      <w:r w:rsidR="00110A8D">
        <w:t xml:space="preserve">clubhouse is a place </w:t>
      </w:r>
      <w:r>
        <w:t>where</w:t>
      </w:r>
      <w:r w:rsidR="006A6D06">
        <w:t>…</w:t>
      </w:r>
      <w:r>
        <w:t xml:space="preserve"> ”</w:t>
      </w:r>
      <w:r w:rsidR="00110A8D">
        <w:t>you</w:t>
      </w:r>
      <w:r>
        <w:t xml:space="preserve">’re </w:t>
      </w:r>
      <w:r w:rsidR="00110A8D">
        <w:t>as welcome as can be”</w:t>
      </w:r>
      <w:r>
        <w:t xml:space="preserve">. </w:t>
      </w:r>
    </w:p>
    <w:p w:rsidR="00CD423B" w:rsidRDefault="00CD423B" w:rsidP="008E6C38">
      <w:pPr>
        <w:spacing w:line="480" w:lineRule="auto"/>
        <w:ind w:firstLine="720"/>
      </w:pPr>
      <w:r w:rsidRPr="00CD423B">
        <w:t xml:space="preserve">Atomic went nuclear and all of it digital. </w:t>
      </w:r>
      <w:r>
        <w:t>T</w:t>
      </w:r>
      <w:r w:rsidR="006A6D06">
        <w:t xml:space="preserve">ube </w:t>
      </w:r>
      <w:r w:rsidR="005F063F">
        <w:t>TV</w:t>
      </w:r>
      <w:r w:rsidR="006A6D06">
        <w:t>’s gave way to transistors</w:t>
      </w:r>
      <w:r w:rsidR="005F063F">
        <w:t xml:space="preserve"> then chips</w:t>
      </w:r>
      <w:r>
        <w:t xml:space="preserve">. My mouse ears </w:t>
      </w:r>
      <w:r w:rsidR="00196852">
        <w:t xml:space="preserve">now sport airpods.  </w:t>
      </w:r>
    </w:p>
    <w:p w:rsidR="00B118DF" w:rsidRDefault="00593838" w:rsidP="008E6C38">
      <w:pPr>
        <w:spacing w:line="480" w:lineRule="auto"/>
        <w:ind w:firstLine="720"/>
      </w:pPr>
      <w:r>
        <w:t xml:space="preserve">In September 2020, </w:t>
      </w:r>
      <w:r w:rsidR="004338A4">
        <w:t xml:space="preserve">I </w:t>
      </w:r>
      <w:r>
        <w:t xml:space="preserve">visited </w:t>
      </w:r>
      <w:r w:rsidR="004338A4">
        <w:t xml:space="preserve">my brother </w:t>
      </w:r>
      <w:r w:rsidR="00D1756B">
        <w:t xml:space="preserve">Max </w:t>
      </w:r>
      <w:r w:rsidR="004338A4">
        <w:t xml:space="preserve">at the </w:t>
      </w:r>
      <w:r w:rsidR="005F063F">
        <w:t>Anglers Club of Absecon Island</w:t>
      </w:r>
      <w:r w:rsidR="00CD423B">
        <w:t xml:space="preserve">, its ninety-seven year old wooden </w:t>
      </w:r>
      <w:r w:rsidR="00CD423B" w:rsidRPr="00CD423B">
        <w:t xml:space="preserve">clubhouse a sanctuary of quiet seclusion </w:t>
      </w:r>
      <w:r w:rsidR="00B118DF">
        <w:t xml:space="preserve">and </w:t>
      </w:r>
      <w:r w:rsidR="00CD423B" w:rsidRPr="00CD423B">
        <w:t>deep introspection</w:t>
      </w:r>
      <w:r w:rsidR="00CD423B">
        <w:t xml:space="preserve">. </w:t>
      </w:r>
      <w:r w:rsidR="00CD423B" w:rsidRPr="00CD423B">
        <w:t>It was Indian summer</w:t>
      </w:r>
      <w:r w:rsidR="00196852">
        <w:t xml:space="preserve">; </w:t>
      </w:r>
      <w:r w:rsidR="00CD423B" w:rsidRPr="00CD423B">
        <w:t>sumptuously warm days of early fall</w:t>
      </w:r>
      <w:r w:rsidR="00196852">
        <w:t xml:space="preserve"> </w:t>
      </w:r>
      <w:r w:rsidR="00B118DF">
        <w:t>portended t</w:t>
      </w:r>
      <w:r w:rsidR="00CD423B" w:rsidRPr="00CD423B">
        <w:t xml:space="preserve">he </w:t>
      </w:r>
      <w:r w:rsidR="00D15D67">
        <w:t xml:space="preserve">arrival </w:t>
      </w:r>
      <w:r w:rsidR="00CD423B" w:rsidRPr="00CD423B">
        <w:t>of harvest</w:t>
      </w:r>
      <w:r w:rsidR="00B118DF">
        <w:t xml:space="preserve">. </w:t>
      </w:r>
    </w:p>
    <w:p w:rsidR="00672015" w:rsidRDefault="00D15D67" w:rsidP="008E6C38">
      <w:pPr>
        <w:spacing w:line="480" w:lineRule="auto"/>
        <w:ind w:firstLine="720"/>
      </w:pPr>
      <w:r w:rsidRPr="00D15D67">
        <w:lastRenderedPageBreak/>
        <w:t>I’d always regarded myself as an eternal teenager in spirit, youthful and invincible</w:t>
      </w:r>
      <w:r>
        <w:t xml:space="preserve">. </w:t>
      </w:r>
      <w:r w:rsidR="00196852">
        <w:t>Now, a</w:t>
      </w:r>
      <w:r w:rsidRPr="00D15D67">
        <w:t xml:space="preserve">s my </w:t>
      </w:r>
      <w:r w:rsidR="00196852">
        <w:t xml:space="preserve">seventy-something </w:t>
      </w:r>
      <w:r w:rsidRPr="00D15D67">
        <w:t xml:space="preserve">body creaked like the clubhouse, </w:t>
      </w:r>
      <w:r w:rsidR="00CD423B">
        <w:t xml:space="preserve">I </w:t>
      </w:r>
      <w:r w:rsidR="00CD423B" w:rsidRPr="00CD423B">
        <w:t xml:space="preserve">felt </w:t>
      </w:r>
      <w:r>
        <w:t xml:space="preserve">the urgency to </w:t>
      </w:r>
      <w:r w:rsidR="00CD423B" w:rsidRPr="00CD423B">
        <w:t>harvest my memor</w:t>
      </w:r>
      <w:r>
        <w:t xml:space="preserve">y, and gather </w:t>
      </w:r>
      <w:r w:rsidR="00CD423B" w:rsidRPr="00CD423B">
        <w:t xml:space="preserve">stories of </w:t>
      </w:r>
      <w:r>
        <w:t xml:space="preserve">the </w:t>
      </w:r>
      <w:r w:rsidR="00CD423B" w:rsidRPr="00CD423B">
        <w:t xml:space="preserve">old Atlantic City </w:t>
      </w:r>
      <w:r>
        <w:t xml:space="preserve">I once knew; </w:t>
      </w:r>
      <w:r w:rsidR="00CD423B" w:rsidRPr="00CD423B">
        <w:t xml:space="preserve">its </w:t>
      </w:r>
      <w:r>
        <w:t xml:space="preserve">famous landmarks along the Boardwalk and the array of summer-season </w:t>
      </w:r>
      <w:r w:rsidR="00CD423B" w:rsidRPr="00CD423B">
        <w:t>cockeyed characters</w:t>
      </w:r>
      <w:r>
        <w:t xml:space="preserve"> as numerous as broken shells on the beach</w:t>
      </w:r>
      <w:r w:rsidR="00672015">
        <w:t xml:space="preserve">. </w:t>
      </w:r>
    </w:p>
    <w:p w:rsidR="005D553E" w:rsidRDefault="00DF62D8" w:rsidP="008E6C38">
      <w:pPr>
        <w:spacing w:line="480" w:lineRule="auto"/>
        <w:ind w:firstLine="720"/>
      </w:pPr>
      <w:r>
        <w:t xml:space="preserve">From the outside, it was </w:t>
      </w:r>
      <w:r w:rsidR="00B707FD">
        <w:t>a well</w:t>
      </w:r>
      <w:r w:rsidR="00196852">
        <w:t xml:space="preserve">-protected </w:t>
      </w:r>
      <w:r w:rsidR="00B707FD">
        <w:t xml:space="preserve">shack on the beach. </w:t>
      </w:r>
      <w:r w:rsidR="00B118DF" w:rsidRPr="00B118DF">
        <w:t xml:space="preserve">Windows opened; shore breezes whisked away telltale traces of stale musky air. </w:t>
      </w:r>
      <w:r w:rsidR="00196852">
        <w:t>T</w:t>
      </w:r>
      <w:r w:rsidR="000B1327">
        <w:t xml:space="preserve">hrough its doors, </w:t>
      </w:r>
      <w:r w:rsidR="00903323">
        <w:t xml:space="preserve">its nautical wood </w:t>
      </w:r>
      <w:r w:rsidR="000B1327">
        <w:t xml:space="preserve">essence </w:t>
      </w:r>
      <w:r>
        <w:t xml:space="preserve">and aroma </w:t>
      </w:r>
      <w:r w:rsidR="00B118DF">
        <w:t xml:space="preserve">seduced </w:t>
      </w:r>
      <w:r w:rsidR="000B1327">
        <w:t>me</w:t>
      </w:r>
      <w:r>
        <w:t xml:space="preserve">. </w:t>
      </w:r>
      <w:r w:rsidR="00196852" w:rsidRPr="00196852">
        <w:t>It looked like a non-descript beach house with the welcoming warmth of a family-run guesthouse.</w:t>
      </w:r>
      <w:r w:rsidR="00196852">
        <w:t xml:space="preserve"> Seams </w:t>
      </w:r>
      <w:r w:rsidR="00A01E17">
        <w:t xml:space="preserve">of </w:t>
      </w:r>
      <w:r w:rsidR="004B395E" w:rsidRPr="004B395E">
        <w:t>white</w:t>
      </w:r>
      <w:r w:rsidR="00B118DF">
        <w:t>-</w:t>
      </w:r>
      <w:r w:rsidR="004B395E" w:rsidRPr="004B395E">
        <w:t>oak hardwood floor</w:t>
      </w:r>
      <w:r w:rsidR="00B118DF">
        <w:t>ing</w:t>
      </w:r>
      <w:r w:rsidR="00196852">
        <w:t xml:space="preserve"> were tightly </w:t>
      </w:r>
      <w:r w:rsidR="00A01E17">
        <w:t>aligned and buffed</w:t>
      </w:r>
      <w:r w:rsidR="009F55D4">
        <w:t xml:space="preserve">. The </w:t>
      </w:r>
      <w:r w:rsidR="004B395E" w:rsidRPr="004B395E">
        <w:t xml:space="preserve">light brown coloring </w:t>
      </w:r>
      <w:r w:rsidR="00A01E17">
        <w:t xml:space="preserve">of its </w:t>
      </w:r>
      <w:r w:rsidR="004B395E">
        <w:t>smooth grain</w:t>
      </w:r>
      <w:r w:rsidR="009F55D4">
        <w:t xml:space="preserve"> complemented </w:t>
      </w:r>
      <w:r w:rsidR="00533735">
        <w:t xml:space="preserve">paneled </w:t>
      </w:r>
      <w:r w:rsidR="009F55D4">
        <w:t xml:space="preserve">walls of </w:t>
      </w:r>
      <w:r w:rsidR="00533735">
        <w:t>dark rustic timber</w:t>
      </w:r>
      <w:r w:rsidR="00593838">
        <w:t xml:space="preserve"> with smoothed </w:t>
      </w:r>
      <w:r w:rsidR="00533735">
        <w:t>knotholes retain</w:t>
      </w:r>
      <w:r w:rsidR="00593838">
        <w:t xml:space="preserve">ing </w:t>
      </w:r>
      <w:r w:rsidR="00533735">
        <w:t>old wood charm</w:t>
      </w:r>
      <w:r w:rsidR="000C1467">
        <w:t xml:space="preserve"> and character</w:t>
      </w:r>
      <w:r w:rsidR="00533735">
        <w:t xml:space="preserve">. </w:t>
      </w:r>
    </w:p>
    <w:p w:rsidR="005D553E" w:rsidRDefault="00954B8D" w:rsidP="008E6C38">
      <w:pPr>
        <w:spacing w:line="480" w:lineRule="auto"/>
        <w:ind w:firstLine="720"/>
      </w:pPr>
      <w:r>
        <w:t>I plopped my laptop bag on a</w:t>
      </w:r>
      <w:r w:rsidR="00533735">
        <w:t xml:space="preserve"> rounded </w:t>
      </w:r>
      <w:r>
        <w:t xml:space="preserve">mahogany </w:t>
      </w:r>
      <w:r w:rsidR="00533735">
        <w:t>card table</w:t>
      </w:r>
      <w:r>
        <w:t xml:space="preserve">, sliding </w:t>
      </w:r>
      <w:r w:rsidR="00DF62D8">
        <w:t>a</w:t>
      </w:r>
      <w:r>
        <w:t xml:space="preserve"> </w:t>
      </w:r>
      <w:r w:rsidR="009F55D4">
        <w:t>heavy</w:t>
      </w:r>
      <w:r w:rsidR="00B118DF">
        <w:t xml:space="preserve">, </w:t>
      </w:r>
      <w:r>
        <w:t xml:space="preserve">slatted-back mahogany chair out of </w:t>
      </w:r>
      <w:r w:rsidR="00F45AF5">
        <w:t xml:space="preserve">the </w:t>
      </w:r>
      <w:r>
        <w:t xml:space="preserve">way. </w:t>
      </w:r>
      <w:r w:rsidR="00DF62D8">
        <w:t>A</w:t>
      </w:r>
      <w:r>
        <w:t xml:space="preserve"> big chair for a large person, </w:t>
      </w:r>
      <w:r w:rsidR="00DF62D8">
        <w:t xml:space="preserve">it offered </w:t>
      </w:r>
      <w:r>
        <w:t>first</w:t>
      </w:r>
      <w:r w:rsidR="009F55D4">
        <w:t>-</w:t>
      </w:r>
      <w:r>
        <w:t xml:space="preserve">class seating </w:t>
      </w:r>
      <w:r w:rsidR="00DF62D8">
        <w:t xml:space="preserve">comfort </w:t>
      </w:r>
      <w:r>
        <w:t xml:space="preserve">for long nights of </w:t>
      </w:r>
      <w:r w:rsidR="005D553E">
        <w:t xml:space="preserve">social gambling. </w:t>
      </w:r>
      <w:r w:rsidR="009F55D4">
        <w:t>Its t</w:t>
      </w:r>
      <w:r w:rsidR="00577AED">
        <w:t>elltale scars</w:t>
      </w:r>
      <w:r w:rsidR="000C1467">
        <w:t xml:space="preserve">, </w:t>
      </w:r>
      <w:r w:rsidR="00577AED">
        <w:t xml:space="preserve">gouges </w:t>
      </w:r>
      <w:r w:rsidR="00DF62D8">
        <w:t xml:space="preserve">and </w:t>
      </w:r>
      <w:r w:rsidR="00577AED">
        <w:t xml:space="preserve">ash burns </w:t>
      </w:r>
      <w:r w:rsidR="000C1467">
        <w:t xml:space="preserve">were muted by </w:t>
      </w:r>
      <w:r w:rsidR="00DF62D8">
        <w:t xml:space="preserve">dark </w:t>
      </w:r>
      <w:r w:rsidR="000C1467">
        <w:t xml:space="preserve">wood stain. </w:t>
      </w:r>
      <w:r w:rsidR="009F55D4">
        <w:t>But, t</w:t>
      </w:r>
      <w:r w:rsidR="000C1467">
        <w:t xml:space="preserve">he </w:t>
      </w:r>
      <w:r w:rsidR="00577AED">
        <w:t xml:space="preserve">damage gave </w:t>
      </w:r>
      <w:r w:rsidR="00890733">
        <w:t xml:space="preserve">it </w:t>
      </w:r>
      <w:r w:rsidR="00577AED">
        <w:t>character</w:t>
      </w:r>
      <w:r w:rsidR="00890733">
        <w:t xml:space="preserve">. </w:t>
      </w:r>
    </w:p>
    <w:p w:rsidR="00BF1EE2" w:rsidRDefault="00672015" w:rsidP="008E6C38">
      <w:pPr>
        <w:spacing w:line="480" w:lineRule="auto"/>
        <w:ind w:firstLine="720"/>
      </w:pPr>
      <w:r>
        <w:t xml:space="preserve">Sea </w:t>
      </w:r>
      <w:r w:rsidR="00890733">
        <w:t xml:space="preserve">air </w:t>
      </w:r>
      <w:r>
        <w:t xml:space="preserve">had always </w:t>
      </w:r>
      <w:r w:rsidR="009F55D4">
        <w:t xml:space="preserve">provided that </w:t>
      </w:r>
      <w:r w:rsidR="00890733">
        <w:t xml:space="preserve">secret elixir to </w:t>
      </w:r>
      <w:r w:rsidR="00BF1EE2">
        <w:t xml:space="preserve">summons </w:t>
      </w:r>
      <w:r w:rsidR="00890733">
        <w:t xml:space="preserve">my inner </w:t>
      </w:r>
      <w:r w:rsidR="000C1467" w:rsidRPr="000C1467">
        <w:t xml:space="preserve">muse of </w:t>
      </w:r>
      <w:r w:rsidR="00807BA7">
        <w:t>inspiration</w:t>
      </w:r>
      <w:r w:rsidR="009F55D4">
        <w:t xml:space="preserve">, one </w:t>
      </w:r>
      <w:r>
        <w:t xml:space="preserve">that </w:t>
      </w:r>
      <w:r w:rsidR="00890733">
        <w:t xml:space="preserve">atrophied </w:t>
      </w:r>
      <w:r>
        <w:t xml:space="preserve">in covid lockdown </w:t>
      </w:r>
      <w:r w:rsidR="00890733">
        <w:t xml:space="preserve">and </w:t>
      </w:r>
      <w:r>
        <w:t xml:space="preserve">had </w:t>
      </w:r>
      <w:r w:rsidR="00890733">
        <w:t xml:space="preserve">grown </w:t>
      </w:r>
      <w:r w:rsidR="009F55D4">
        <w:t xml:space="preserve">as </w:t>
      </w:r>
      <w:r w:rsidR="00890733">
        <w:t>flaccid</w:t>
      </w:r>
      <w:r w:rsidR="009F55D4">
        <w:t xml:space="preserve"> as my arms had gone weak. </w:t>
      </w:r>
      <w:r w:rsidR="00890733" w:rsidRPr="00890733">
        <w:t xml:space="preserve"> </w:t>
      </w:r>
      <w:r w:rsidR="00890733">
        <w:t xml:space="preserve">Sifting through </w:t>
      </w:r>
      <w:r w:rsidR="00B118DF">
        <w:t xml:space="preserve">my </w:t>
      </w:r>
      <w:r w:rsidR="009F55D4">
        <w:t xml:space="preserve">composition notebooks </w:t>
      </w:r>
      <w:r w:rsidR="00B118DF">
        <w:t xml:space="preserve">of </w:t>
      </w:r>
      <w:r w:rsidR="009F55D4">
        <w:t xml:space="preserve">randomly </w:t>
      </w:r>
      <w:r w:rsidR="00890733" w:rsidRPr="00890733">
        <w:t>scrawled hieroglyphics of ideas, sayings, and expressions collected over time</w:t>
      </w:r>
      <w:r w:rsidR="00890733">
        <w:t>, I’d hear an o</w:t>
      </w:r>
      <w:r w:rsidR="00BF1EE2">
        <w:t xml:space="preserve">ccasional </w:t>
      </w:r>
      <w:r w:rsidR="00BF1EE2" w:rsidRPr="00BF1EE2">
        <w:t xml:space="preserve">creak </w:t>
      </w:r>
      <w:r w:rsidR="00BF1EE2">
        <w:t xml:space="preserve">from </w:t>
      </w:r>
      <w:r w:rsidR="00BF1EE2" w:rsidRPr="00BF1EE2">
        <w:t>the weather-worn wooden bones of the building</w:t>
      </w:r>
      <w:r w:rsidR="00890733">
        <w:t>.</w:t>
      </w:r>
      <w:r w:rsidR="00BF1EE2" w:rsidRPr="00BF1EE2">
        <w:t xml:space="preserve"> </w:t>
      </w:r>
      <w:r w:rsidR="00890733">
        <w:t xml:space="preserve">In the quiet, it </w:t>
      </w:r>
      <w:r w:rsidR="00BF1EE2" w:rsidRPr="00BF1EE2">
        <w:t xml:space="preserve">produced an arthritic groan, </w:t>
      </w:r>
      <w:r>
        <w:t xml:space="preserve">serving as </w:t>
      </w:r>
      <w:r w:rsidR="00BF1EE2" w:rsidRPr="00BF1EE2">
        <w:t xml:space="preserve">a </w:t>
      </w:r>
      <w:r>
        <w:t>non-too-</w:t>
      </w:r>
      <w:r w:rsidR="00BF1EE2" w:rsidRPr="00BF1EE2">
        <w:t xml:space="preserve">subtle reminder </w:t>
      </w:r>
      <w:r w:rsidR="00BF1EE2">
        <w:t xml:space="preserve">for me </w:t>
      </w:r>
      <w:r w:rsidR="00BF1EE2" w:rsidRPr="00BF1EE2">
        <w:t xml:space="preserve">to get up </w:t>
      </w:r>
      <w:r w:rsidR="00BF1EE2">
        <w:t xml:space="preserve">from the chair </w:t>
      </w:r>
      <w:r w:rsidR="009F55D4">
        <w:t xml:space="preserve">and </w:t>
      </w:r>
      <w:r w:rsidR="00BF1EE2" w:rsidRPr="00BF1EE2">
        <w:t xml:space="preserve">stretch my </w:t>
      </w:r>
      <w:r>
        <w:t xml:space="preserve">own creaky bones. </w:t>
      </w:r>
    </w:p>
    <w:p w:rsidR="003051FE" w:rsidRDefault="0012227D" w:rsidP="008E6C38">
      <w:pPr>
        <w:spacing w:line="480" w:lineRule="auto"/>
        <w:ind w:firstLine="720"/>
      </w:pPr>
      <w:r>
        <w:t>I walk</w:t>
      </w:r>
      <w:r w:rsidR="00A42891">
        <w:t xml:space="preserve">ed </w:t>
      </w:r>
      <w:r w:rsidR="009F55D4">
        <w:t xml:space="preserve">about </w:t>
      </w:r>
      <w:r>
        <w:t xml:space="preserve">the clubhouse, </w:t>
      </w:r>
      <w:r w:rsidR="00593838">
        <w:t xml:space="preserve">studying </w:t>
      </w:r>
      <w:r>
        <w:t>adornments on the wall</w:t>
      </w:r>
      <w:r w:rsidR="00593838">
        <w:t xml:space="preserve">; </w:t>
      </w:r>
      <w:r w:rsidR="005452C8">
        <w:t>pictures of men holding fish the size of an infant; nameplate</w:t>
      </w:r>
      <w:r w:rsidR="009F55D4">
        <w:t>s</w:t>
      </w:r>
      <w:r w:rsidR="005452C8">
        <w:t xml:space="preserve"> of remembrance for past </w:t>
      </w:r>
      <w:r w:rsidR="00593838">
        <w:t xml:space="preserve">club </w:t>
      </w:r>
      <w:r w:rsidR="005452C8">
        <w:t>presidents</w:t>
      </w:r>
      <w:r w:rsidR="00593838">
        <w:t xml:space="preserve">; </w:t>
      </w:r>
      <w:r w:rsidR="005452C8">
        <w:t xml:space="preserve">poems about fishing, </w:t>
      </w:r>
      <w:r w:rsidR="003051FE">
        <w:t xml:space="preserve">photography </w:t>
      </w:r>
      <w:r w:rsidR="005452C8">
        <w:t xml:space="preserve">of the Pier, a tapestry of Margate </w:t>
      </w:r>
      <w:r w:rsidR="00593838">
        <w:t xml:space="preserve">City </w:t>
      </w:r>
      <w:r w:rsidR="005452C8">
        <w:t>landmarks</w:t>
      </w:r>
      <w:r w:rsidR="00593838">
        <w:t xml:space="preserve">, </w:t>
      </w:r>
      <w:r w:rsidR="005452C8">
        <w:t xml:space="preserve">and a large plaque dedicated to </w:t>
      </w:r>
      <w:r w:rsidR="009F55D4">
        <w:t xml:space="preserve">an </w:t>
      </w:r>
      <w:r w:rsidR="005452C8">
        <w:t xml:space="preserve">H. </w:t>
      </w:r>
      <w:r w:rsidR="005452C8">
        <w:lastRenderedPageBreak/>
        <w:t>Willard Shaner, founder of the club in 1923</w:t>
      </w:r>
      <w:r w:rsidR="003D1A14">
        <w:t xml:space="preserve">; </w:t>
      </w:r>
      <w:r w:rsidR="005452C8" w:rsidRPr="005452C8">
        <w:rPr>
          <w:b/>
        </w:rPr>
        <w:t>For the Glory of the Sport</w:t>
      </w:r>
      <w:r w:rsidR="005452C8">
        <w:t xml:space="preserve"> prominent </w:t>
      </w:r>
      <w:r w:rsidR="003D1A14">
        <w:t xml:space="preserve">under his name </w:t>
      </w:r>
      <w:r w:rsidR="005452C8">
        <w:t>in bold capital letters.</w:t>
      </w:r>
    </w:p>
    <w:p w:rsidR="00D24AB1" w:rsidRDefault="003051FE" w:rsidP="008E6C38">
      <w:pPr>
        <w:spacing w:line="480" w:lineRule="auto"/>
        <w:ind w:firstLine="720"/>
      </w:pPr>
      <w:r>
        <w:t xml:space="preserve">On a late afternoon as the </w:t>
      </w:r>
      <w:r w:rsidR="003D1A14">
        <w:t>air was cooling quickly, the s</w:t>
      </w:r>
      <w:r>
        <w:t>un set</w:t>
      </w:r>
      <w:r w:rsidR="003D1A14">
        <w:t xml:space="preserve"> brightly </w:t>
      </w:r>
      <w:r>
        <w:t>from a southern and westerly angle</w:t>
      </w:r>
      <w:r w:rsidR="003D1A14">
        <w:t>. It il</w:t>
      </w:r>
      <w:r>
        <w:t xml:space="preserve">luminated the pier with a golden hue, bathing it in </w:t>
      </w:r>
      <w:r w:rsidR="009F55D4">
        <w:t xml:space="preserve">an </w:t>
      </w:r>
      <w:r w:rsidR="003D1A14" w:rsidRPr="003D1A14">
        <w:t xml:space="preserve">orange and yellowish </w:t>
      </w:r>
      <w:r w:rsidR="006450CE">
        <w:t>gilded light</w:t>
      </w:r>
      <w:r w:rsidR="003D1A14">
        <w:t xml:space="preserve">. </w:t>
      </w:r>
      <w:r w:rsidR="00D24AB1">
        <w:t xml:space="preserve">Hypnotically, </w:t>
      </w:r>
      <w:r w:rsidR="006450CE">
        <w:t>my eyes were drawn through the front window</w:t>
      </w:r>
      <w:r w:rsidR="003D1A14">
        <w:t xml:space="preserve"> to a </w:t>
      </w:r>
      <w:r w:rsidR="003D1A14" w:rsidRPr="003D1A14">
        <w:t>rich luster</w:t>
      </w:r>
      <w:r w:rsidR="003D1A14">
        <w:t xml:space="preserve"> </w:t>
      </w:r>
      <w:r w:rsidR="00D76E6F">
        <w:t xml:space="preserve">of golden color </w:t>
      </w:r>
      <w:r w:rsidR="003D1A14">
        <w:t>which</w:t>
      </w:r>
      <w:r w:rsidR="003D1A14" w:rsidRPr="003D1A14">
        <w:t xml:space="preserve"> </w:t>
      </w:r>
      <w:r w:rsidR="00D24AB1">
        <w:t xml:space="preserve">only </w:t>
      </w:r>
      <w:r w:rsidR="003D1A14" w:rsidRPr="003D1A14">
        <w:t xml:space="preserve">appears </w:t>
      </w:r>
      <w:r w:rsidR="00D24AB1">
        <w:t xml:space="preserve">in Indian summer. </w:t>
      </w:r>
      <w:r w:rsidR="006450CE">
        <w:t xml:space="preserve">I followed the light </w:t>
      </w:r>
      <w:r w:rsidR="00AC2F2E">
        <w:t xml:space="preserve">along the stretch of the pier; </w:t>
      </w:r>
      <w:r w:rsidR="00D24AB1">
        <w:t xml:space="preserve">from where </w:t>
      </w:r>
      <w:r w:rsidR="00AC2F2E">
        <w:t>sand meets the shore to where sea meets sky and sky dissipates into the expanse of infinity</w:t>
      </w:r>
      <w:r w:rsidR="00D24AB1">
        <w:t xml:space="preserve"> and beyond.</w:t>
      </w:r>
    </w:p>
    <w:p w:rsidR="00365DCB" w:rsidRDefault="00D24AB1" w:rsidP="008E6C38">
      <w:pPr>
        <w:spacing w:line="480" w:lineRule="auto"/>
        <w:ind w:firstLine="720"/>
      </w:pPr>
      <w:r>
        <w:t xml:space="preserve"> </w:t>
      </w:r>
      <w:r w:rsidR="00365DCB">
        <w:t>I couldn’t tell if I was breathing</w:t>
      </w:r>
      <w:r w:rsidR="00D76E6F">
        <w:t xml:space="preserve"> and </w:t>
      </w:r>
      <w:r w:rsidR="00365DCB">
        <w:t xml:space="preserve">may have </w:t>
      </w:r>
      <w:r w:rsidR="00370617">
        <w:t xml:space="preserve">become </w:t>
      </w:r>
      <w:r w:rsidR="00365DCB">
        <w:t>invisible</w:t>
      </w:r>
      <w:r w:rsidR="009D5200">
        <w:t xml:space="preserve">. </w:t>
      </w:r>
      <w:r w:rsidR="00365DCB">
        <w:t>I melted into the moment</w:t>
      </w:r>
      <w:r w:rsidR="00D76E6F">
        <w:t xml:space="preserve">, </w:t>
      </w:r>
      <w:r>
        <w:t xml:space="preserve">of </w:t>
      </w:r>
      <w:r w:rsidR="00365DCB">
        <w:t xml:space="preserve">feeling connected to </w:t>
      </w:r>
      <w:r w:rsidR="00D76E6F">
        <w:t xml:space="preserve">this </w:t>
      </w:r>
      <w:r w:rsidR="009D5200">
        <w:t xml:space="preserve">still-life imagery; radiant and </w:t>
      </w:r>
      <w:r w:rsidR="00365DCB">
        <w:t>pure</w:t>
      </w:r>
      <w:r w:rsidR="009D5200">
        <w:t xml:space="preserve">, </w:t>
      </w:r>
      <w:r w:rsidR="00365DCB">
        <w:t>eternal</w:t>
      </w:r>
      <w:r w:rsidR="009D5200">
        <w:t xml:space="preserve"> and </w:t>
      </w:r>
      <w:r w:rsidRPr="00D24AB1">
        <w:t>timeless</w:t>
      </w:r>
      <w:r w:rsidR="009D5200">
        <w:t xml:space="preserve">. </w:t>
      </w:r>
      <w:r w:rsidR="00365DCB">
        <w:t xml:space="preserve"> </w:t>
      </w:r>
    </w:p>
    <w:p w:rsidR="00BE483F" w:rsidRDefault="00370617" w:rsidP="008E6C38">
      <w:pPr>
        <w:spacing w:line="480" w:lineRule="auto"/>
        <w:ind w:firstLine="720"/>
      </w:pPr>
      <w:r>
        <w:t xml:space="preserve">In a </w:t>
      </w:r>
      <w:r w:rsidR="004078CD">
        <w:t>Nano</w:t>
      </w:r>
      <w:r>
        <w:t>-second last</w:t>
      </w:r>
      <w:r w:rsidR="00D24AB1">
        <w:t xml:space="preserve">ing </w:t>
      </w:r>
      <w:r>
        <w:t xml:space="preserve">no more than the </w:t>
      </w:r>
      <w:r w:rsidR="00D24AB1">
        <w:t xml:space="preserve">glow of a </w:t>
      </w:r>
      <w:r>
        <w:t xml:space="preserve">firefly </w:t>
      </w:r>
      <w:r w:rsidR="0080140A">
        <w:t>at</w:t>
      </w:r>
      <w:r>
        <w:t xml:space="preserve"> dusk, I realized, men before me </w:t>
      </w:r>
      <w:r w:rsidR="00D76E6F">
        <w:t>stood on t</w:t>
      </w:r>
      <w:r>
        <w:t xml:space="preserve">his </w:t>
      </w:r>
      <w:r w:rsidR="00BE483F">
        <w:t xml:space="preserve">spot, </w:t>
      </w:r>
      <w:r>
        <w:t>at this time</w:t>
      </w:r>
      <w:r w:rsidR="00D76E6F">
        <w:t xml:space="preserve"> of year</w:t>
      </w:r>
      <w:r>
        <w:t xml:space="preserve">, and </w:t>
      </w:r>
      <w:r w:rsidR="00D76E6F">
        <w:t xml:space="preserve">were similarly transfixed. </w:t>
      </w:r>
      <w:r w:rsidR="009D5200">
        <w:t>W</w:t>
      </w:r>
      <w:r w:rsidR="005F3575">
        <w:t>ith crystal clarity,</w:t>
      </w:r>
      <w:r w:rsidR="009D5200">
        <w:t xml:space="preserve"> </w:t>
      </w:r>
      <w:r>
        <w:t>H. Willard Shaner</w:t>
      </w:r>
      <w:r w:rsidR="009D5200">
        <w:t xml:space="preserve">’s, </w:t>
      </w:r>
      <w:r w:rsidR="0080140A" w:rsidRPr="00630244">
        <w:t>For the Glory of the Sport</w:t>
      </w:r>
      <w:r w:rsidR="009D5200" w:rsidRPr="00630244">
        <w:t>, assumed significance beyond</w:t>
      </w:r>
      <w:r w:rsidR="009D5200">
        <w:rPr>
          <w:b/>
        </w:rPr>
        <w:t xml:space="preserve"> </w:t>
      </w:r>
      <w:r>
        <w:t>conquest of big fish</w:t>
      </w:r>
      <w:r w:rsidR="00D76E6F">
        <w:t>. I</w:t>
      </w:r>
      <w:r w:rsidR="00630244">
        <w:t xml:space="preserve">t </w:t>
      </w:r>
      <w:r w:rsidR="00D76E6F">
        <w:t xml:space="preserve">spoke to a quiet </w:t>
      </w:r>
      <w:r w:rsidR="009D5200">
        <w:t>o</w:t>
      </w:r>
      <w:r w:rsidR="005F3575">
        <w:t xml:space="preserve">neness </w:t>
      </w:r>
      <w:r w:rsidR="009D5200">
        <w:t xml:space="preserve">with the elements of </w:t>
      </w:r>
      <w:r w:rsidR="004C79C8">
        <w:t xml:space="preserve">sand, </w:t>
      </w:r>
      <w:r w:rsidR="00BE483F">
        <w:t>sea, sky</w:t>
      </w:r>
      <w:r w:rsidR="0080140A">
        <w:t xml:space="preserve">, </w:t>
      </w:r>
      <w:r w:rsidR="004C79C8">
        <w:t xml:space="preserve">air, </w:t>
      </w:r>
      <w:r w:rsidR="00BE483F">
        <w:t>and fire from the sun.</w:t>
      </w:r>
    </w:p>
    <w:p w:rsidR="006258CC" w:rsidRDefault="00630244" w:rsidP="008E6C38">
      <w:pPr>
        <w:spacing w:line="480" w:lineRule="auto"/>
        <w:ind w:firstLine="720"/>
      </w:pPr>
      <w:r>
        <w:t xml:space="preserve">I glowed then shivered and </w:t>
      </w:r>
      <w:r w:rsidR="0080140A">
        <w:t xml:space="preserve">peered over to those </w:t>
      </w:r>
      <w:r w:rsidR="00BE483F">
        <w:t>names on the wall</w:t>
      </w:r>
      <w:r>
        <w:t xml:space="preserve">. These were </w:t>
      </w:r>
      <w:r w:rsidR="00BE483F">
        <w:t>th</w:t>
      </w:r>
      <w:r w:rsidR="0080140A">
        <w:t>e</w:t>
      </w:r>
      <w:r w:rsidR="00BE483F">
        <w:t xml:space="preserve"> elders who</w:t>
      </w:r>
      <w:r>
        <w:t xml:space="preserve"> over nine decades, </w:t>
      </w:r>
      <w:r w:rsidR="00BE483F">
        <w:t xml:space="preserve">stood </w:t>
      </w:r>
      <w:r w:rsidR="004C79C8">
        <w:t xml:space="preserve">before me </w:t>
      </w:r>
      <w:r w:rsidR="00BE483F">
        <w:t>on this</w:t>
      </w:r>
      <w:r w:rsidR="006258CC">
        <w:t xml:space="preserve"> spot </w:t>
      </w:r>
      <w:r w:rsidR="00BE483F">
        <w:t xml:space="preserve">and passed </w:t>
      </w:r>
      <w:r w:rsidR="004455CD">
        <w:t xml:space="preserve">along </w:t>
      </w:r>
      <w:r w:rsidR="00BE483F">
        <w:t xml:space="preserve">these </w:t>
      </w:r>
      <w:r>
        <w:t xml:space="preserve">same </w:t>
      </w:r>
      <w:r w:rsidR="00BE483F">
        <w:t>wood</w:t>
      </w:r>
      <w:r w:rsidR="004455CD">
        <w:t xml:space="preserve">en </w:t>
      </w:r>
      <w:r w:rsidR="00BE483F">
        <w:t>floors</w:t>
      </w:r>
      <w:r>
        <w:t xml:space="preserve">. </w:t>
      </w:r>
      <w:r w:rsidR="00642B6D">
        <w:t xml:space="preserve"> </w:t>
      </w:r>
      <w:r w:rsidR="004455CD">
        <w:t xml:space="preserve"> </w:t>
      </w:r>
      <w:r w:rsidR="00BE483F">
        <w:t xml:space="preserve">  </w:t>
      </w:r>
    </w:p>
    <w:p w:rsidR="004455CD" w:rsidRDefault="00630244" w:rsidP="008E6C38">
      <w:pPr>
        <w:spacing w:line="480" w:lineRule="auto"/>
        <w:ind w:firstLine="720"/>
        <w:rPr>
          <w:i/>
        </w:rPr>
      </w:pPr>
      <w:r>
        <w:t xml:space="preserve">In </w:t>
      </w:r>
      <w:r w:rsidR="006258CC">
        <w:t xml:space="preserve">stilled silence, </w:t>
      </w:r>
      <w:r w:rsidR="00D76E6F">
        <w:t xml:space="preserve">I heard </w:t>
      </w:r>
      <w:r w:rsidR="004455CD" w:rsidRPr="004455CD">
        <w:rPr>
          <w:i/>
        </w:rPr>
        <w:t>W</w:t>
      </w:r>
      <w:r w:rsidR="006258CC" w:rsidRPr="004455CD">
        <w:rPr>
          <w:i/>
        </w:rPr>
        <w:t>elcome to The Anglers Club of Absecon Island</w:t>
      </w:r>
      <w:r w:rsidR="004455CD">
        <w:rPr>
          <w:i/>
        </w:rPr>
        <w:t xml:space="preserve">. </w:t>
      </w:r>
    </w:p>
    <w:p w:rsidR="006258CC" w:rsidRDefault="00D76E6F" w:rsidP="008E6C38">
      <w:pPr>
        <w:spacing w:line="480" w:lineRule="auto"/>
        <w:ind w:firstLine="720"/>
      </w:pPr>
      <w:r>
        <w:t>How ironic, w</w:t>
      </w:r>
      <w:r w:rsidR="00630244">
        <w:t>hile looking deeply inward</w:t>
      </w:r>
      <w:r>
        <w:t xml:space="preserve"> for meaning</w:t>
      </w:r>
      <w:r w:rsidR="00630244">
        <w:t xml:space="preserve">, I looked </w:t>
      </w:r>
      <w:r>
        <w:t xml:space="preserve">away </w:t>
      </w:r>
      <w:bookmarkStart w:id="0" w:name="_GoBack"/>
      <w:bookmarkEnd w:id="0"/>
      <w:r>
        <w:t xml:space="preserve">for a moment </w:t>
      </w:r>
      <w:r w:rsidR="00630244">
        <w:t xml:space="preserve">and </w:t>
      </w:r>
      <w:r w:rsidR="004455CD">
        <w:t xml:space="preserve">experienced </w:t>
      </w:r>
      <w:r w:rsidR="006258CC">
        <w:t>glory.</w:t>
      </w:r>
    </w:p>
    <w:p w:rsidR="00365DCB" w:rsidRDefault="004078CD" w:rsidP="004078CD">
      <w:pPr>
        <w:jc w:val="center"/>
      </w:pPr>
      <w:r>
        <w:rPr>
          <w:noProof/>
        </w:rPr>
        <w:lastRenderedPageBreak/>
        <w:drawing>
          <wp:inline distT="0" distB="0" distL="0" distR="0">
            <wp:extent cx="3264408" cy="24414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View from where I wro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24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C8" w:rsidRDefault="00AC2F2E">
      <w:r>
        <w:t xml:space="preserve">    </w:t>
      </w:r>
      <w:r w:rsidR="003051FE">
        <w:t xml:space="preserve">        </w:t>
      </w:r>
      <w:r w:rsidR="005452C8">
        <w:t xml:space="preserve"> </w:t>
      </w:r>
    </w:p>
    <w:p w:rsidR="005F063F" w:rsidRDefault="005452C8">
      <w:r>
        <w:t xml:space="preserve">      </w:t>
      </w:r>
      <w:r w:rsidR="0012227D">
        <w:t xml:space="preserve">  </w:t>
      </w:r>
      <w:r w:rsidR="00F36A0E">
        <w:t xml:space="preserve">   </w:t>
      </w:r>
    </w:p>
    <w:p w:rsidR="0016453C" w:rsidRDefault="00790C4B">
      <w:r>
        <w:t xml:space="preserve"> </w:t>
      </w:r>
    </w:p>
    <w:p w:rsidR="006A6D06" w:rsidRDefault="006A6D06"/>
    <w:p w:rsidR="00770121" w:rsidRDefault="00770121"/>
    <w:p w:rsidR="001E496C" w:rsidRDefault="00321FE1">
      <w:r>
        <w:t xml:space="preserve"> </w:t>
      </w:r>
    </w:p>
    <w:p w:rsidR="009C4501" w:rsidRDefault="009C4501">
      <w:r>
        <w:t xml:space="preserve"> </w:t>
      </w:r>
    </w:p>
    <w:p w:rsidR="00DA2F09" w:rsidRDefault="00DA2F09"/>
    <w:p w:rsidR="009C4501" w:rsidRDefault="009C4501"/>
    <w:p w:rsidR="00577AED" w:rsidRDefault="0037509F">
      <w:r>
        <w:t xml:space="preserve">    </w:t>
      </w:r>
      <w:r w:rsidR="00270E13">
        <w:t xml:space="preserve">   </w:t>
      </w:r>
    </w:p>
    <w:p w:rsidR="00270E13" w:rsidRDefault="00270E13"/>
    <w:p w:rsidR="00577AED" w:rsidRDefault="00577AED"/>
    <w:p w:rsidR="006B7114" w:rsidRDefault="0036753E">
      <w:r>
        <w:t xml:space="preserve"> </w:t>
      </w:r>
    </w:p>
    <w:sectPr w:rsidR="006B711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404" w:rsidRDefault="00446404" w:rsidP="00B02ED4">
      <w:pPr>
        <w:spacing w:after="0"/>
      </w:pPr>
      <w:r>
        <w:separator/>
      </w:r>
    </w:p>
  </w:endnote>
  <w:endnote w:type="continuationSeparator" w:id="0">
    <w:p w:rsidR="00446404" w:rsidRDefault="00446404" w:rsidP="00B02E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404" w:rsidRDefault="00446404" w:rsidP="00B02ED4">
      <w:pPr>
        <w:spacing w:after="0"/>
      </w:pPr>
      <w:r>
        <w:separator/>
      </w:r>
    </w:p>
  </w:footnote>
  <w:footnote w:type="continuationSeparator" w:id="0">
    <w:p w:rsidR="00446404" w:rsidRDefault="00446404" w:rsidP="00B02E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3802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2ED4" w:rsidRDefault="00B02E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1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2ED4" w:rsidRDefault="00B02E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14"/>
    <w:rsid w:val="000B1327"/>
    <w:rsid w:val="000C1467"/>
    <w:rsid w:val="00110A8D"/>
    <w:rsid w:val="00110C49"/>
    <w:rsid w:val="0012227D"/>
    <w:rsid w:val="00124D18"/>
    <w:rsid w:val="0016453C"/>
    <w:rsid w:val="00196852"/>
    <w:rsid w:val="001B193A"/>
    <w:rsid w:val="001C2826"/>
    <w:rsid w:val="001E496C"/>
    <w:rsid w:val="00242C41"/>
    <w:rsid w:val="00270E13"/>
    <w:rsid w:val="003051FE"/>
    <w:rsid w:val="00321FE1"/>
    <w:rsid w:val="00365DCB"/>
    <w:rsid w:val="0036753E"/>
    <w:rsid w:val="00370617"/>
    <w:rsid w:val="0037509F"/>
    <w:rsid w:val="003D1A14"/>
    <w:rsid w:val="004078CD"/>
    <w:rsid w:val="00420789"/>
    <w:rsid w:val="004338A4"/>
    <w:rsid w:val="004455CD"/>
    <w:rsid w:val="00446404"/>
    <w:rsid w:val="004B395E"/>
    <w:rsid w:val="004C79C8"/>
    <w:rsid w:val="004E2FA0"/>
    <w:rsid w:val="005028A0"/>
    <w:rsid w:val="00533735"/>
    <w:rsid w:val="005452C8"/>
    <w:rsid w:val="00577AED"/>
    <w:rsid w:val="00593838"/>
    <w:rsid w:val="005D553E"/>
    <w:rsid w:val="005F063F"/>
    <w:rsid w:val="005F3575"/>
    <w:rsid w:val="006258CC"/>
    <w:rsid w:val="00630244"/>
    <w:rsid w:val="00642B6D"/>
    <w:rsid w:val="006450CE"/>
    <w:rsid w:val="00672015"/>
    <w:rsid w:val="006A6D06"/>
    <w:rsid w:val="006B7114"/>
    <w:rsid w:val="00770121"/>
    <w:rsid w:val="00790C4B"/>
    <w:rsid w:val="007B295F"/>
    <w:rsid w:val="0080140A"/>
    <w:rsid w:val="00807BA7"/>
    <w:rsid w:val="008415FB"/>
    <w:rsid w:val="00890733"/>
    <w:rsid w:val="008E6C38"/>
    <w:rsid w:val="00903323"/>
    <w:rsid w:val="00954B8D"/>
    <w:rsid w:val="009C4501"/>
    <w:rsid w:val="009D5200"/>
    <w:rsid w:val="009E2729"/>
    <w:rsid w:val="009F55D4"/>
    <w:rsid w:val="00A01E17"/>
    <w:rsid w:val="00A42891"/>
    <w:rsid w:val="00AC2F2E"/>
    <w:rsid w:val="00B02ED4"/>
    <w:rsid w:val="00B118DF"/>
    <w:rsid w:val="00B707FD"/>
    <w:rsid w:val="00BE483F"/>
    <w:rsid w:val="00BF1EE2"/>
    <w:rsid w:val="00C32D5E"/>
    <w:rsid w:val="00CD1B64"/>
    <w:rsid w:val="00CD423B"/>
    <w:rsid w:val="00D0013F"/>
    <w:rsid w:val="00D15D67"/>
    <w:rsid w:val="00D1756B"/>
    <w:rsid w:val="00D24AB1"/>
    <w:rsid w:val="00D66508"/>
    <w:rsid w:val="00D76E6F"/>
    <w:rsid w:val="00DA2F09"/>
    <w:rsid w:val="00DB7E9C"/>
    <w:rsid w:val="00DC2F74"/>
    <w:rsid w:val="00DF62D8"/>
    <w:rsid w:val="00E077BF"/>
    <w:rsid w:val="00EA4E8C"/>
    <w:rsid w:val="00EE4C7D"/>
    <w:rsid w:val="00F36A0E"/>
    <w:rsid w:val="00F4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1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2E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2ED4"/>
  </w:style>
  <w:style w:type="paragraph" w:styleId="Footer">
    <w:name w:val="footer"/>
    <w:basedOn w:val="Normal"/>
    <w:link w:val="FooterChar"/>
    <w:uiPriority w:val="99"/>
    <w:unhideWhenUsed/>
    <w:rsid w:val="00B02E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2E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1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2E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2ED4"/>
  </w:style>
  <w:style w:type="paragraph" w:styleId="Footer">
    <w:name w:val="footer"/>
    <w:basedOn w:val="Normal"/>
    <w:link w:val="FooterChar"/>
    <w:uiPriority w:val="99"/>
    <w:unhideWhenUsed/>
    <w:rsid w:val="00B02E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2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B793-829A-499B-82AD-8F16F531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3658</Characters>
  <Application>Microsoft Office Word</Application>
  <DocSecurity>0</DocSecurity>
  <Lines>6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Weisberg</dc:creator>
  <cp:lastModifiedBy>Steven Weisberg</cp:lastModifiedBy>
  <cp:revision>2</cp:revision>
  <dcterms:created xsi:type="dcterms:W3CDTF">2023-05-27T05:28:00Z</dcterms:created>
  <dcterms:modified xsi:type="dcterms:W3CDTF">2023-05-27T05:28:00Z</dcterms:modified>
</cp:coreProperties>
</file>